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4/2018 vom 18. Juni 2018</w:t>
      </w:r>
    </w:p>
    <w:p>
      <w:r>
        <w:t>GE Cour de justice, 2018-06-18, FR</w:t>
      </w:r>
    </w:p>
    <w:p>
      <w:r>
        <w:rPr>
          <w:b/>
        </w:rPr>
        <w:t xml:space="preserve">Quelle: </w:t>
      </w:r>
      <w:r>
        <w:t>https://mcp.opencaselaw.ch/entscheid/ge_gerichte_A_2044_2018</w:t>
      </w:r>
    </w:p>
    <w:p>
      <w:r>
        <w:t>FR: GE_GERICHTE A/2044/2018 du 18 juin 2018</w:t>
      </w:r>
    </w:p>
    <w:p>
      <w:r>
        <w:t>IT: GE_GERICHTE A/2044/2018 del 18 giugno 2018</w:t>
      </w:r>
    </w:p>
    <w:p>
      <w:pPr>
        <w:pStyle w:val="Heading2"/>
      </w:pPr>
      <w:r>
        <w:t>Volltext</w:t>
      </w:r>
    </w:p>
    <w:p>
      <w:r>
        <w:t>Genève Cour de justice (Cour de droit public) Chambre administrative 18.06.2018 A/2044/2018</w:t>
      </w:r>
    </w:p>
    <w:p>
      <w:r>
        <w:t>A/2044/2018 ATA/612/2018 du 18.06.2018 ( ANIM ) , ACCORDE RÉPUBLIQUE ET CANTON DE GENÈVE POUVOIR JUDICIAIRE A/2044/2018 - ANIM ATA/612/2018 COUR DE JUSTICE Chambre administrative Décision du 18 juin 2018 sur mesures provisionnelles dans la cause Monsieur A______ représenté par Me Aurélie Valletta, avocate contre SERVICE DE LA CONSOMMATION ET DES AFFAIRES VÉTÉRINAIRES Attendu, en fait, que : 1) Monsieur A______, né le ______ 1997, de nationalité portugaise, a fait l'acquisition dans son pays d'origine d'un chien mâle de race indéterminée, né le ______ 2015 et répondant au nom de « B______ ».![endif]&gt;![if&gt; 2) Il a importé ce chien en Suisse au début du mois de février 2018. ![endif]&gt;![if&gt; 3) Le 7 mai 2018, le service de la consommation et des affaires vétérinaires (ci-après : SCAV) a appris que selon l'enregistrement effectué dans la banque de données suisses pour les chiens, B______ était de race Pitbull croisé.![endif]&gt;![if&gt; 4) Le 25 mai 2018, le SCAV a procédé au séquestre provisoire du chien et, le 4 juin 2018, à son séquestre définitif, les chiens de race Pitbull – même croisés –étant interdits sur le territoire du canton de Genève.![endif]&gt;![if&gt; La décision de séquestre définitif était déclarée exécutoire nonobstant recours. 5) Par acte posté le 14 juin 2018, M. A______ a interjeté recours auprès de la chambre administrative de la Cour de justice (ci-après : la chambre administrative) contre la décision précitée, concluant principalement à son annulation, et au renvoi de la cause au SCAV au sens des considérants.![endif]&gt;![if&gt; Considérant, en droit, que : 1) 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 ci-après : le règlement).![endif]&gt;![if&gt; 2) L’autorité peut d’office ou sur requête ordonner des mesures provisionnelles en exigeant au besoin des sûretés (art. 21 al. 1 de la loi sur la procédure administrative du 12 septembre 1985 (LPA - E 5 10).![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4)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5) En l'espèce, le recourant ne conclut pas à la restitution de l'effet suspensif au recours, ni au prononcé de mesures provisionnelles.![endif]&gt;![if&gt; 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 ATA/1080/2017 du 11 juillet 2017 consid. 9 ; ATA/861/2016 du 13 octobre 2016 consid. 9 ; ATA/1021/2015 du 1 er octobre 2015). 6) Le sort des frais sera réservé jusqu'à droit jugé au fond.![endif]&gt;![if&gt; Vu le recours interjeté le 14 juin 2018 par Monsieur A______ contre la décision du service de la consommation et des affaires vétérinaires du 4 juin 2018 ; vu l’art. 66 al. 3 LPA ; vu l’art. 9 al. 1 du règlement de la chambre administrative, du 26 septembre 2017 ; LA CHAMBRE ADMINISTRATIVE ordonne que l'animal concerné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urélie Valletta, avocate du recourant ainsi qu'au service de la consommation et des affaires vétérinair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